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AA26" w14:textId="77777777" w:rsidR="00F07465" w:rsidRPr="000E49DA" w:rsidRDefault="00F07465" w:rsidP="00F07465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</w:pPr>
      <w:r w:rsidRPr="000E49DA"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  <w:t>МИНОБРНАУКИ РОССИИ</w:t>
      </w:r>
    </w:p>
    <w:p w14:paraId="305C19CB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8565E1B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 образования </w:t>
      </w:r>
    </w:p>
    <w:p w14:paraId="04651817" w14:textId="77777777" w:rsidR="00F07465" w:rsidRPr="0042022A" w:rsidRDefault="00F07465" w:rsidP="00F07465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3559DB82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14:paraId="5346EA0F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E2780" w14:textId="77777777" w:rsidR="00F07465" w:rsidRPr="0042022A" w:rsidRDefault="00F07465" w:rsidP="00F0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14:paraId="028E427B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90828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AA519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C9442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92816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38932" w14:textId="77777777" w:rsidR="00F07465" w:rsidRPr="00F07465" w:rsidRDefault="00F07465" w:rsidP="00F07465">
      <w:pPr>
        <w:spacing w:after="0" w:line="240" w:lineRule="auto"/>
        <w:rPr>
          <w:rFonts w:ascii="Times New Roman" w:eastAsia="Times New Roman" w:hAnsi="Times New Roman"/>
          <w:b/>
          <w:sz w:val="44"/>
          <w:szCs w:val="28"/>
          <w:lang w:eastAsia="ru-RU"/>
        </w:rPr>
      </w:pPr>
    </w:p>
    <w:p w14:paraId="3932F54B" w14:textId="62167503" w:rsidR="00F07465" w:rsidRDefault="00F07465" w:rsidP="00F074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07465">
        <w:rPr>
          <w:rFonts w:ascii="Times New Roman" w:hAnsi="Times New Roman" w:cs="Times New Roman"/>
          <w:b/>
          <w:sz w:val="44"/>
          <w:szCs w:val="28"/>
        </w:rPr>
        <w:t>ПРАКТИЧЕСКАЯ РАБОТА №4</w:t>
      </w:r>
    </w:p>
    <w:p w14:paraId="1293E995" w14:textId="77777777" w:rsidR="00D4567D" w:rsidRPr="00F07465" w:rsidRDefault="00D4567D" w:rsidP="00F074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72F90593" w14:textId="34603877" w:rsidR="00F07465" w:rsidRPr="00202FBD" w:rsidRDefault="00F07465" w:rsidP="00F0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по предмету: «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оделирование и анализ ПО</w:t>
      </w:r>
      <w:bookmarkStart w:id="0" w:name="_GoBack"/>
      <w:bookmarkEnd w:id="0"/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»</w:t>
      </w:r>
    </w:p>
    <w:p w14:paraId="5657D59B" w14:textId="77777777" w:rsidR="00F07465" w:rsidRPr="005B0BEB" w:rsidRDefault="00F07465" w:rsidP="00F074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2FBD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на тему: «</w:t>
      </w:r>
      <w:r w:rsidR="00202FBD" w:rsidRPr="00202FBD">
        <w:rPr>
          <w:rFonts w:ascii="Times New Roman" w:hAnsi="Times New Roman" w:cs="Times New Roman"/>
          <w:b/>
          <w:sz w:val="32"/>
          <w:szCs w:val="28"/>
        </w:rPr>
        <w:t>Сравнительный анализ браузеров</w:t>
      </w:r>
      <w:r w:rsidR="005B0BEB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»</w:t>
      </w:r>
    </w:p>
    <w:p w14:paraId="02AA893C" w14:textId="77777777" w:rsidR="00F07465" w:rsidRPr="00202FBD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14:paraId="635F61D1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D42AF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E342BE9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285588B" w14:textId="77777777" w:rsidR="00F07465" w:rsidRPr="0042022A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А:</w:t>
      </w:r>
    </w:p>
    <w:p w14:paraId="60A2B099" w14:textId="77777777" w:rsidR="00F07465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тка группы  ИСП-О-17</w:t>
      </w:r>
    </w:p>
    <w:p w14:paraId="5C5DD132" w14:textId="77777777" w:rsidR="00F07465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гарева Е.А</w:t>
      </w:r>
    </w:p>
    <w:p w14:paraId="162F4F6C" w14:textId="77777777" w:rsidR="00F07465" w:rsidRPr="0042022A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006970F" w14:textId="77777777" w:rsidR="00F07465" w:rsidRPr="0042022A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РИЛА:</w:t>
      </w:r>
    </w:p>
    <w:p w14:paraId="07DDF677" w14:textId="77777777" w:rsidR="00F07465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он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. Ю.</w:t>
      </w:r>
    </w:p>
    <w:p w14:paraId="6944E8CD" w14:textId="77777777" w:rsidR="00F07465" w:rsidRPr="0042022A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3A3FBCF" w14:textId="77777777" w:rsidR="00F07465" w:rsidRPr="0042022A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</w:t>
      </w:r>
    </w:p>
    <w:p w14:paraId="14FFE6EE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4AEAD0" w14:textId="77777777" w:rsidR="00F07465" w:rsidRPr="005B0BEB" w:rsidRDefault="00F07465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1F09CD" w14:textId="77777777" w:rsidR="00F07465" w:rsidRPr="005B0BEB" w:rsidRDefault="00F07465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4EA43E" w14:textId="77777777" w:rsidR="00202FBD" w:rsidRPr="00202FBD" w:rsidRDefault="00202FBD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FFDF1A" w14:textId="77777777" w:rsidR="00F07465" w:rsidRDefault="00F07465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1EB699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4FD05E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Электроизолятор</w:t>
      </w:r>
    </w:p>
    <w:p w14:paraId="18F97640" w14:textId="4F74A569" w:rsidR="00F07465" w:rsidRDefault="00F07465" w:rsidP="00202F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Pr="00357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07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14:paraId="48FA9465" w14:textId="77777777" w:rsidR="00D4567D" w:rsidRPr="00F07465" w:rsidRDefault="00D4567D" w:rsidP="00202F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3A2F65" w14:textId="77777777" w:rsidR="00A4517E" w:rsidRPr="00202FBD" w:rsidRDefault="00A4517E" w:rsidP="00F074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F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</w:t>
      </w:r>
      <w:r w:rsidR="00202FBD" w:rsidRPr="00202FBD">
        <w:rPr>
          <w:rFonts w:ascii="Times New Roman" w:hAnsi="Times New Roman" w:cs="Times New Roman"/>
          <w:b/>
          <w:sz w:val="28"/>
          <w:szCs w:val="28"/>
          <w:u w:val="single"/>
        </w:rPr>
        <w:t>ель и задачи:</w:t>
      </w:r>
    </w:p>
    <w:p w14:paraId="14390DBC" w14:textId="77777777" w:rsidR="00202FBD" w:rsidRPr="001D2761" w:rsidRDefault="00A4517E" w:rsidP="00202FB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517E">
        <w:rPr>
          <w:rFonts w:ascii="Times New Roman" w:hAnsi="Times New Roman" w:cs="Times New Roman"/>
          <w:sz w:val="28"/>
          <w:szCs w:val="28"/>
        </w:rPr>
        <w:t xml:space="preserve"> Получение практических навыков анализа возможностей программных систем на примере трех известных браузеров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, Яндекс Браузер,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0A92E" w14:textId="77777777" w:rsidR="001D2761" w:rsidRPr="00202FBD" w:rsidRDefault="00202FBD" w:rsidP="00202F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FBD">
        <w:rPr>
          <w:rFonts w:ascii="Times New Roman" w:hAnsi="Times New Roman" w:cs="Times New Roman"/>
          <w:b/>
          <w:sz w:val="28"/>
          <w:szCs w:val="28"/>
          <w:u w:val="single"/>
        </w:rPr>
        <w:t>Порядок и выполнение работы.</w:t>
      </w:r>
    </w:p>
    <w:p w14:paraId="3EF73948" w14:textId="77777777" w:rsidR="00202FBD" w:rsidRDefault="00F0251F" w:rsidP="00F02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25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761" w:rsidRPr="001A6CC8">
        <w:rPr>
          <w:rFonts w:ascii="Times New Roman" w:hAnsi="Times New Roman" w:cs="Times New Roman"/>
          <w:b/>
          <w:sz w:val="28"/>
          <w:szCs w:val="28"/>
        </w:rPr>
        <w:t xml:space="preserve">Загрузите </w:t>
      </w:r>
      <w:r w:rsidR="00BD09FF" w:rsidRPr="001A6CC8">
        <w:rPr>
          <w:rFonts w:ascii="Times New Roman" w:hAnsi="Times New Roman" w:cs="Times New Roman"/>
          <w:b/>
          <w:sz w:val="28"/>
          <w:szCs w:val="28"/>
        </w:rPr>
        <w:t xml:space="preserve">любую </w:t>
      </w:r>
      <w:r w:rsidR="001D2761" w:rsidRPr="001A6CC8">
        <w:rPr>
          <w:rFonts w:ascii="Times New Roman" w:hAnsi="Times New Roman" w:cs="Times New Roman"/>
          <w:b/>
          <w:sz w:val="28"/>
          <w:szCs w:val="28"/>
        </w:rPr>
        <w:t>страницу с помощью браузера.</w:t>
      </w:r>
      <w:r w:rsidR="001D2761" w:rsidRPr="001D27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D4477" w14:textId="77777777" w:rsidR="00202FBD" w:rsidRDefault="00202FBD" w:rsidP="00F02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D1834" wp14:editId="56B66BDD">
            <wp:extent cx="4197350" cy="14425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321" cy="14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63BE" w14:textId="77777777" w:rsidR="00F0251F" w:rsidRDefault="00F0251F" w:rsidP="00F02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251F">
        <w:rPr>
          <w:rFonts w:ascii="Times New Roman" w:hAnsi="Times New Roman" w:cs="Times New Roman"/>
          <w:b/>
          <w:sz w:val="28"/>
          <w:szCs w:val="28"/>
        </w:rPr>
        <w:t>2</w:t>
      </w:r>
      <w:r w:rsidR="001D2761" w:rsidRPr="001D2761">
        <w:rPr>
          <w:rFonts w:ascii="Times New Roman" w:hAnsi="Times New Roman" w:cs="Times New Roman"/>
          <w:sz w:val="28"/>
          <w:szCs w:val="28"/>
        </w:rPr>
        <w:t xml:space="preserve"> </w:t>
      </w:r>
      <w:r w:rsidR="001D2761" w:rsidRPr="001A6CC8">
        <w:rPr>
          <w:rFonts w:ascii="Times New Roman" w:hAnsi="Times New Roman" w:cs="Times New Roman"/>
          <w:b/>
          <w:sz w:val="28"/>
          <w:szCs w:val="28"/>
        </w:rPr>
        <w:t>Выполните функции:</w:t>
      </w:r>
      <w:r w:rsidR="001D2761" w:rsidRPr="001D27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75A0C" w14:textId="77777777" w:rsidR="00F0251F" w:rsidRDefault="007720A9" w:rsidP="00202FB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я текста</w:t>
      </w:r>
      <w:r w:rsidR="001D2761" w:rsidRPr="004F5BA1">
        <w:rPr>
          <w:rFonts w:ascii="Times New Roman" w:hAnsi="Times New Roman" w:cs="Times New Roman"/>
          <w:b/>
          <w:sz w:val="28"/>
          <w:szCs w:val="28"/>
        </w:rPr>
        <w:t>;</w:t>
      </w:r>
    </w:p>
    <w:p w14:paraId="6D065918" w14:textId="77777777" w:rsidR="007720A9" w:rsidRPr="007720A9" w:rsidRDefault="007720A9" w:rsidP="007720A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ен режим чтения, но не вслух.</w:t>
      </w:r>
    </w:p>
    <w:p w14:paraId="2794ECA6" w14:textId="77777777" w:rsidR="007720A9" w:rsidRDefault="007720A9" w:rsidP="007720A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54E97C" wp14:editId="678DF89C">
            <wp:extent cx="3638550" cy="189702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841" cy="19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476AC2" w14:textId="77777777" w:rsidR="001D2761" w:rsidRPr="004F5BA1" w:rsidRDefault="001D2761" w:rsidP="00202FB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5BA1">
        <w:rPr>
          <w:rFonts w:ascii="Times New Roman" w:hAnsi="Times New Roman" w:cs="Times New Roman"/>
          <w:b/>
          <w:sz w:val="28"/>
          <w:szCs w:val="28"/>
        </w:rPr>
        <w:t xml:space="preserve">перевода; </w:t>
      </w:r>
    </w:p>
    <w:p w14:paraId="29D74EC6" w14:textId="77777777" w:rsidR="00202FBD" w:rsidRPr="00202FBD" w:rsidRDefault="00202FBD" w:rsidP="00202F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перевод на все языки.</w:t>
      </w:r>
    </w:p>
    <w:p w14:paraId="43F5C18B" w14:textId="77777777" w:rsidR="00F0251F" w:rsidRPr="004F5BA1" w:rsidRDefault="001D2761" w:rsidP="00202FB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BA1">
        <w:rPr>
          <w:rFonts w:ascii="Times New Roman" w:hAnsi="Times New Roman" w:cs="Times New Roman"/>
          <w:b/>
          <w:sz w:val="28"/>
          <w:szCs w:val="28"/>
        </w:rPr>
        <w:t xml:space="preserve">просмотра видео. </w:t>
      </w:r>
    </w:p>
    <w:p w14:paraId="460ED381" w14:textId="77777777" w:rsidR="00202FBD" w:rsidRDefault="00202FBD" w:rsidP="00202F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02FBD">
        <w:rPr>
          <w:rFonts w:ascii="Times New Roman" w:hAnsi="Times New Roman" w:cs="Times New Roman"/>
          <w:sz w:val="28"/>
          <w:szCs w:val="28"/>
        </w:rPr>
        <w:t>На дан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144">
        <w:rPr>
          <w:rFonts w:ascii="Times New Roman" w:hAnsi="Times New Roman" w:cs="Times New Roman"/>
          <w:sz w:val="28"/>
          <w:szCs w:val="28"/>
        </w:rPr>
        <w:t>нет видео</w:t>
      </w:r>
      <w:r w:rsidRPr="00202FBD">
        <w:rPr>
          <w:rFonts w:ascii="Times New Roman" w:hAnsi="Times New Roman" w:cs="Times New Roman"/>
          <w:sz w:val="28"/>
          <w:szCs w:val="28"/>
        </w:rPr>
        <w:t>.</w:t>
      </w:r>
    </w:p>
    <w:p w14:paraId="41D4C5D1" w14:textId="77777777" w:rsidR="001A6CC8" w:rsidRPr="00202FBD" w:rsidRDefault="001A6CC8" w:rsidP="00202F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B5C77B" w14:textId="77777777" w:rsidR="001D2761" w:rsidRPr="001A6CC8" w:rsidRDefault="00202FBD" w:rsidP="00F025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CC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D09FF" w:rsidRPr="001A6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761" w:rsidRPr="001A6CC8">
        <w:rPr>
          <w:rFonts w:ascii="Times New Roman" w:hAnsi="Times New Roman" w:cs="Times New Roman"/>
          <w:b/>
          <w:sz w:val="28"/>
          <w:szCs w:val="28"/>
        </w:rPr>
        <w:t xml:space="preserve">Сделайте вывод по особенностям выполнения функций. </w:t>
      </w:r>
    </w:p>
    <w:p w14:paraId="4AB28A62" w14:textId="77777777" w:rsidR="004F5BA1" w:rsidRDefault="004F5BA1" w:rsidP="00C241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всех сайтах можно смотреть видео и прослушивать текст. Но на других сайтах может не быть перевода на другие языки, поэтому каждый сайт по-своему полезен.</w:t>
      </w:r>
    </w:p>
    <w:p w14:paraId="3E739D21" w14:textId="77777777" w:rsidR="001D2761" w:rsidRPr="00B81C28" w:rsidRDefault="001D2761" w:rsidP="00B81C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C2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4F5BA1" w:rsidRPr="00B81C28">
        <w:rPr>
          <w:rFonts w:ascii="Times New Roman" w:hAnsi="Times New Roman" w:cs="Times New Roman"/>
          <w:b/>
          <w:sz w:val="28"/>
          <w:szCs w:val="28"/>
          <w:u w:val="single"/>
        </w:rPr>
        <w:t>онтрольные вопросы.</w:t>
      </w:r>
    </w:p>
    <w:p w14:paraId="745FD86C" w14:textId="77777777" w:rsidR="00C62C2F" w:rsidRPr="00B81C28" w:rsidRDefault="001D2761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28">
        <w:rPr>
          <w:rFonts w:ascii="Times New Roman" w:hAnsi="Times New Roman" w:cs="Times New Roman"/>
          <w:sz w:val="28"/>
          <w:szCs w:val="28"/>
        </w:rPr>
        <w:t xml:space="preserve"> </w:t>
      </w:r>
      <w:r w:rsidR="00C62C2F" w:rsidRPr="00B81C28">
        <w:rPr>
          <w:rFonts w:ascii="Times New Roman" w:hAnsi="Times New Roman" w:cs="Times New Roman"/>
          <w:b/>
          <w:sz w:val="28"/>
          <w:szCs w:val="28"/>
        </w:rPr>
        <w:t>1</w:t>
      </w:r>
      <w:r w:rsidR="00B22636">
        <w:rPr>
          <w:rFonts w:ascii="Times New Roman" w:hAnsi="Times New Roman" w:cs="Times New Roman"/>
          <w:sz w:val="28"/>
          <w:szCs w:val="28"/>
        </w:rPr>
        <w:t xml:space="preserve"> </w:t>
      </w:r>
      <w:r w:rsidRPr="00B81C28">
        <w:rPr>
          <w:rFonts w:ascii="Times New Roman" w:hAnsi="Times New Roman" w:cs="Times New Roman"/>
          <w:b/>
          <w:sz w:val="28"/>
          <w:szCs w:val="28"/>
        </w:rPr>
        <w:t>Для чего предназначены браузеры, какова их основная функция</w:t>
      </w:r>
      <w:r w:rsidRPr="00B81C28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1BFE947B" w14:textId="77777777" w:rsidR="004F5BA1" w:rsidRDefault="00B81C28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 для просмотра веб-страниц с целью поиска информации.</w:t>
      </w:r>
    </w:p>
    <w:p w14:paraId="1093063B" w14:textId="77777777" w:rsidR="00B81C28" w:rsidRPr="00B81C28" w:rsidRDefault="00B81C28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2CD36" w14:textId="77777777" w:rsidR="00B81C28" w:rsidRPr="00991DAD" w:rsidRDefault="00C62C2F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AD">
        <w:rPr>
          <w:rFonts w:ascii="Times New Roman" w:hAnsi="Times New Roman" w:cs="Times New Roman"/>
          <w:b/>
          <w:sz w:val="28"/>
          <w:szCs w:val="28"/>
        </w:rPr>
        <w:t>2</w:t>
      </w:r>
      <w:r w:rsidR="001D2761" w:rsidRPr="00991DAD">
        <w:rPr>
          <w:rFonts w:ascii="Times New Roman" w:hAnsi="Times New Roman" w:cs="Times New Roman"/>
          <w:b/>
          <w:sz w:val="28"/>
          <w:szCs w:val="28"/>
        </w:rPr>
        <w:t xml:space="preserve"> Какие дополнительные функции могут выполнять браузеры</w:t>
      </w:r>
      <w:r w:rsidR="001D2761" w:rsidRPr="00991D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0679145" w14:textId="77777777" w:rsidR="00B81C28" w:rsidRPr="00991DAD" w:rsidRDefault="00B81C28" w:rsidP="00B81C28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 текст и большие картинки для людей с ослабленным зрением облегчают понимание информации.</w:t>
      </w:r>
      <w:r w:rsidRPr="0099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черкивание ссылок или их цветовое выделение гарантирует, что пользователи-дальтоники смогут их заметить.</w:t>
      </w:r>
    </w:p>
    <w:p w14:paraId="103CD943" w14:textId="77777777" w:rsidR="00B81C28" w:rsidRPr="00B81C28" w:rsidRDefault="00B81C28" w:rsidP="00B81C2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е ссылки легче нажать людям с нарушениями моторной функции опорно-двигательной системы.</w:t>
      </w:r>
    </w:p>
    <w:p w14:paraId="0967A6FA" w14:textId="77777777" w:rsidR="00B81C28" w:rsidRPr="00B81C28" w:rsidRDefault="00B81C28" w:rsidP="00B81C2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убтитров и языка жестов при просмотре видео делает более доступным содержание роликов для глухих и слабослышащих людей.</w:t>
      </w:r>
    </w:p>
    <w:p w14:paraId="687D6ACF" w14:textId="77777777" w:rsidR="00B81C28" w:rsidRPr="00B81C28" w:rsidRDefault="00B81C28" w:rsidP="00B81C2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эффектов мигания на странице исключает провоцирование приступов у людей, подверженных неврологическим заболеваниям.</w:t>
      </w:r>
    </w:p>
    <w:p w14:paraId="2E776490" w14:textId="77777777" w:rsidR="00B81C28" w:rsidRPr="00991DAD" w:rsidRDefault="00B81C28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9A83A" w14:textId="77777777" w:rsidR="001D2761" w:rsidRPr="00991DAD" w:rsidRDefault="001D2761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AD">
        <w:rPr>
          <w:rFonts w:ascii="Times New Roman" w:hAnsi="Times New Roman" w:cs="Times New Roman"/>
          <w:b/>
          <w:sz w:val="28"/>
          <w:szCs w:val="28"/>
        </w:rPr>
        <w:t xml:space="preserve">3 В </w:t>
      </w:r>
      <w:proofErr w:type="spellStart"/>
      <w:r w:rsidRPr="00991DAD">
        <w:rPr>
          <w:rFonts w:ascii="Times New Roman" w:hAnsi="Times New Roman" w:cs="Times New Roman"/>
          <w:b/>
          <w:sz w:val="28"/>
          <w:szCs w:val="28"/>
        </w:rPr>
        <w:t>чѐм</w:t>
      </w:r>
      <w:proofErr w:type="spellEnd"/>
      <w:r w:rsidRPr="00991DAD">
        <w:rPr>
          <w:rFonts w:ascii="Times New Roman" w:hAnsi="Times New Roman" w:cs="Times New Roman"/>
          <w:b/>
          <w:sz w:val="28"/>
          <w:szCs w:val="28"/>
        </w:rPr>
        <w:t xml:space="preserve"> особенность различных браузеров?</w:t>
      </w:r>
    </w:p>
    <w:p w14:paraId="4B979096" w14:textId="77777777" w:rsidR="001D2761" w:rsidRPr="00D4567D" w:rsidRDefault="007720A9" w:rsidP="009968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DAD">
        <w:rPr>
          <w:rFonts w:ascii="Times New Roman" w:hAnsi="Times New Roman" w:cs="Times New Roman"/>
          <w:sz w:val="28"/>
          <w:szCs w:val="28"/>
        </w:rPr>
        <w:t xml:space="preserve">В основном, все браузеры работают одинаково. Их различие состоит только в дизайне и названии. </w:t>
      </w:r>
    </w:p>
    <w:p w14:paraId="1092AA54" w14:textId="77777777" w:rsidR="005B0BEB" w:rsidRPr="005B0BEB" w:rsidRDefault="005B0BEB" w:rsidP="005B0B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BEB">
        <w:rPr>
          <w:rFonts w:ascii="Times New Roman" w:hAnsi="Times New Roman" w:cs="Times New Roman"/>
          <w:b/>
          <w:sz w:val="28"/>
          <w:szCs w:val="28"/>
          <w:u w:val="single"/>
        </w:rPr>
        <w:t>Выв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BEB">
        <w:rPr>
          <w:rFonts w:ascii="Times New Roman" w:hAnsi="Times New Roman" w:cs="Times New Roman"/>
          <w:sz w:val="28"/>
          <w:szCs w:val="28"/>
        </w:rPr>
        <w:t>Каждый браузер имеет свой отлич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B0BEB">
        <w:rPr>
          <w:rFonts w:ascii="Times New Roman" w:hAnsi="Times New Roman" w:cs="Times New Roman"/>
          <w:sz w:val="28"/>
          <w:szCs w:val="28"/>
        </w:rPr>
        <w:t xml:space="preserve">от других дизайн. Лично для меня самыми любимыми и часто используемыми браузерами являются  Яндекс и </w:t>
      </w:r>
      <w:r w:rsidRPr="005B0BE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5B0BEB">
        <w:rPr>
          <w:rFonts w:ascii="Times New Roman" w:hAnsi="Times New Roman" w:cs="Times New Roman"/>
          <w:sz w:val="28"/>
          <w:szCs w:val="28"/>
        </w:rPr>
        <w:t>.</w:t>
      </w:r>
    </w:p>
    <w:sectPr w:rsidR="005B0BEB" w:rsidRPr="005B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AD9C1" w14:textId="77777777" w:rsidR="00C031D6" w:rsidRDefault="00C031D6" w:rsidP="00F07465">
      <w:pPr>
        <w:spacing w:after="0" w:line="240" w:lineRule="auto"/>
      </w:pPr>
      <w:r>
        <w:separator/>
      </w:r>
    </w:p>
  </w:endnote>
  <w:endnote w:type="continuationSeparator" w:id="0">
    <w:p w14:paraId="4D7347D7" w14:textId="77777777" w:rsidR="00C031D6" w:rsidRDefault="00C031D6" w:rsidP="00F0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C6E4" w14:textId="77777777" w:rsidR="00C031D6" w:rsidRDefault="00C031D6" w:rsidP="00F07465">
      <w:pPr>
        <w:spacing w:after="0" w:line="240" w:lineRule="auto"/>
      </w:pPr>
      <w:r>
        <w:separator/>
      </w:r>
    </w:p>
  </w:footnote>
  <w:footnote w:type="continuationSeparator" w:id="0">
    <w:p w14:paraId="025F5368" w14:textId="77777777" w:rsidR="00C031D6" w:rsidRDefault="00C031D6" w:rsidP="00F0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72E6D"/>
    <w:multiLevelType w:val="hybridMultilevel"/>
    <w:tmpl w:val="98464C1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22251"/>
    <w:multiLevelType w:val="multilevel"/>
    <w:tmpl w:val="7F6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17E"/>
    <w:rsid w:val="00014316"/>
    <w:rsid w:val="001A6CC8"/>
    <w:rsid w:val="001D2761"/>
    <w:rsid w:val="00202FBD"/>
    <w:rsid w:val="00345A64"/>
    <w:rsid w:val="004627AF"/>
    <w:rsid w:val="004F5BA1"/>
    <w:rsid w:val="005B0BEB"/>
    <w:rsid w:val="007720A9"/>
    <w:rsid w:val="007F34F5"/>
    <w:rsid w:val="009171E4"/>
    <w:rsid w:val="00991DAD"/>
    <w:rsid w:val="009949ED"/>
    <w:rsid w:val="009968A8"/>
    <w:rsid w:val="00A4517E"/>
    <w:rsid w:val="00B22636"/>
    <w:rsid w:val="00B81C28"/>
    <w:rsid w:val="00BD09FF"/>
    <w:rsid w:val="00C031D6"/>
    <w:rsid w:val="00C24144"/>
    <w:rsid w:val="00C43D25"/>
    <w:rsid w:val="00C62C2F"/>
    <w:rsid w:val="00CA0DF5"/>
    <w:rsid w:val="00D4567D"/>
    <w:rsid w:val="00D6672B"/>
    <w:rsid w:val="00D7276F"/>
    <w:rsid w:val="00DA6191"/>
    <w:rsid w:val="00DD3FF5"/>
    <w:rsid w:val="00F0251F"/>
    <w:rsid w:val="00F0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87A"/>
  <w15:docId w15:val="{E9F02E06-A48F-43C1-AF34-D3CAA548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465"/>
  </w:style>
  <w:style w:type="paragraph" w:styleId="a7">
    <w:name w:val="footer"/>
    <w:basedOn w:val="a"/>
    <w:link w:val="a8"/>
    <w:uiPriority w:val="99"/>
    <w:unhideWhenUsed/>
    <w:rsid w:val="00F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465"/>
  </w:style>
  <w:style w:type="paragraph" w:styleId="a9">
    <w:name w:val="List Paragraph"/>
    <w:basedOn w:val="a"/>
    <w:uiPriority w:val="34"/>
    <w:qFormat/>
    <w:rsid w:val="0020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E459-AA43-48D1-99FF-5D99B3B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Елизавета Пигарёва</cp:lastModifiedBy>
  <cp:revision>25</cp:revision>
  <dcterms:created xsi:type="dcterms:W3CDTF">2019-09-13T07:46:00Z</dcterms:created>
  <dcterms:modified xsi:type="dcterms:W3CDTF">2019-11-23T12:05:00Z</dcterms:modified>
</cp:coreProperties>
</file>